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proofErr w:type="gramStart"/>
      <w:r w:rsidRPr="00230C19">
        <w:rPr>
          <w:b/>
          <w:bCs/>
          <w:color w:val="242424"/>
          <w:bdr w:val="none" w:sz="0" w:space="0" w:color="auto" w:frame="1"/>
        </w:rPr>
        <w:t>)Информация о количестве субъектов малого и среднего предпринимательства и об их классификации по видам экономической деятельности;</w:t>
      </w:r>
      <w:proofErr w:type="gramEnd"/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 xml:space="preserve">На территории </w:t>
      </w:r>
      <w:proofErr w:type="spellStart"/>
      <w:r w:rsidRPr="00230C19">
        <w:rPr>
          <w:color w:val="242424"/>
        </w:rPr>
        <w:t>сумона</w:t>
      </w:r>
      <w:proofErr w:type="spellEnd"/>
      <w:r w:rsidRPr="00230C19">
        <w:rPr>
          <w:color w:val="242424"/>
        </w:rPr>
        <w:t xml:space="preserve"> </w:t>
      </w:r>
      <w:proofErr w:type="spellStart"/>
      <w:r w:rsidRPr="00230C19">
        <w:rPr>
          <w:color w:val="242424"/>
        </w:rPr>
        <w:t>Шуурмак</w:t>
      </w:r>
      <w:proofErr w:type="spellEnd"/>
      <w:r w:rsidRPr="00230C19">
        <w:rPr>
          <w:color w:val="242424"/>
        </w:rPr>
        <w:t xml:space="preserve">  зарегистрировано в 2022 году – 12;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b/>
          <w:bCs/>
          <w:color w:val="242424"/>
          <w:bdr w:val="none" w:sz="0" w:space="0" w:color="auto" w:frame="1"/>
        </w:rPr>
        <w:t>     Распределение субъектов малого и среднего предпринимательства по видам экономической деятельности</w:t>
      </w:r>
      <w:r w:rsidRPr="00230C19">
        <w:rPr>
          <w:color w:val="242424"/>
        </w:rPr>
        <w:t>: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сельское хозяйство, охота и лесное хозяйство – 4 субъектов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рыболовство, рыбоводство – 0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добыча полезных ископаемых — 0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обрабатывающие производства – 2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производство и распределение электроэнергии, газа и воды – 0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строительство – 0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оптовая и розничная торговля - 3;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ремонт автотранспортных средств, мотоциклов, бытовых изделий и предметов личного пользования – 0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общественное питание – 3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транспорт и связь – 0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финансовая деятельность – 0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операции с недвижимым имуществом, аренда и предоставление услуг — 0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государственное управление и обеспечение военной безопасности; обязательное социальное обеспечение — 0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образование – 0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здравоохранение и предоставление социальных услуг – 0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предоставление прочих коммунальных, социальных и персональных услуг – 0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b/>
          <w:bCs/>
          <w:color w:val="242424"/>
          <w:bdr w:val="none" w:sz="0" w:space="0" w:color="auto" w:frame="1"/>
        </w:rPr>
        <w:t>3) Информация о числе замещенных рабочих мест в субъектах малого и среднего предпринимательства;</w:t>
      </w:r>
      <w:r w:rsidRPr="00230C19">
        <w:rPr>
          <w:b/>
          <w:bCs/>
          <w:color w:val="242424"/>
        </w:rPr>
        <w:t> 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По данным статистических наблюдений по субъектам малого и среднего предпринимательства: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proofErr w:type="gramStart"/>
      <w:r w:rsidRPr="00230C19">
        <w:rPr>
          <w:color w:val="242424"/>
        </w:rPr>
        <w:t>в</w:t>
      </w:r>
      <w:proofErr w:type="gramEnd"/>
      <w:r w:rsidRPr="00230C19">
        <w:rPr>
          <w:color w:val="242424"/>
        </w:rPr>
        <w:t xml:space="preserve"> </w:t>
      </w:r>
      <w:proofErr w:type="gramStart"/>
      <w:r w:rsidRPr="00230C19">
        <w:rPr>
          <w:color w:val="242424"/>
        </w:rPr>
        <w:t>отчетному</w:t>
      </w:r>
      <w:proofErr w:type="gramEnd"/>
      <w:r w:rsidRPr="00230C19">
        <w:rPr>
          <w:color w:val="242424"/>
        </w:rPr>
        <w:t xml:space="preserve"> году 2022 году – 2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t>Расчет показателя осуществляется на основе имеющихся данных по итогам наблюдения за деятельностью субъектов малого и среднего предпринимательства за 2022 год.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color w:val="242424"/>
        </w:rPr>
        <w:lastRenderedPageBreak/>
        <w:t> 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b/>
          <w:bCs/>
          <w:color w:val="242424"/>
          <w:bdr w:val="none" w:sz="0" w:space="0" w:color="auto" w:frame="1"/>
        </w:rPr>
        <w:t>4)Информация об обороте товаров (работ, услуг), производимых субъектами малого и среднего предпринимательства;</w:t>
      </w:r>
    </w:p>
    <w:p w:rsidR="006F0615" w:rsidRPr="00230C19" w:rsidRDefault="006F0615" w:rsidP="006F0615">
      <w:pPr>
        <w:pStyle w:val="a3"/>
        <w:spacing w:after="150" w:afterAutospacing="0"/>
        <w:rPr>
          <w:color w:val="242424"/>
        </w:rPr>
      </w:pPr>
      <w:r w:rsidRPr="00230C19">
        <w:rPr>
          <w:b/>
          <w:bCs/>
          <w:color w:val="242424"/>
        </w:rPr>
        <w:t>Субъекты малого предприниматель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75"/>
        <w:gridCol w:w="1167"/>
        <w:gridCol w:w="1136"/>
        <w:gridCol w:w="1045"/>
        <w:gridCol w:w="554"/>
        <w:gridCol w:w="1093"/>
        <w:gridCol w:w="1435"/>
      </w:tblGrid>
      <w:tr w:rsidR="006F0615" w:rsidRPr="006F0615" w:rsidTr="006F0615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э</w:t>
            </w:r>
            <w:r w:rsidR="006F0615"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кономической деятельности</w:t>
            </w:r>
          </w:p>
        </w:tc>
        <w:tc>
          <w:tcPr>
            <w:tcW w:w="0" w:type="auto"/>
            <w:gridSpan w:val="6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Юридические лица</w:t>
            </w:r>
          </w:p>
        </w:tc>
      </w:tr>
      <w:tr w:rsidR="006F0615" w:rsidRPr="006F0615" w:rsidTr="006F0615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Количество действующих малых предприятий, единиц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Оборот организаций, млн. рублей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Инвестиции в основной капитал, млн</w:t>
            </w:r>
            <w:proofErr w:type="gramStart"/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.р</w:t>
            </w:r>
            <w:proofErr w:type="gramEnd"/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уб.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Средняя численность, человек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Среднемесячная заработная плата, рублей</w:t>
            </w:r>
          </w:p>
        </w:tc>
      </w:tr>
      <w:tr w:rsidR="006F0615" w:rsidRPr="006F0615" w:rsidTr="006F0615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в том числе </w:t>
            </w:r>
            <w:proofErr w:type="spellStart"/>
            <w:proofErr w:type="gramStart"/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средне-списочная</w:t>
            </w:r>
            <w:proofErr w:type="spellEnd"/>
            <w:proofErr w:type="gramEnd"/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 численность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Всего,                                                     в том числе по видам экономической деятельн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3306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</w:t>
            </w:r>
            <w:r w:rsidR="00EA46D7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</w:t>
            </w:r>
            <w:r w:rsidR="00EA46D7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3033,3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Строительств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</w:t>
            </w:r>
            <w:r w:rsidR="00EA46D7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1</w:t>
            </w:r>
            <w:r w:rsidR="006F0615"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,1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15151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EA46D7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3033,3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Гостиницы и рестораны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lastRenderedPageBreak/>
              <w:t>Транспорт и связ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</w:tr>
    </w:tbl>
    <w:p w:rsidR="006F0615" w:rsidRPr="006F0615" w:rsidRDefault="006F0615" w:rsidP="006F0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615">
        <w:rPr>
          <w:rFonts w:ascii="Arial" w:eastAsia="Times New Roman" w:hAnsi="Arial" w:cs="Arial"/>
          <w:color w:val="333333"/>
          <w:sz w:val="20"/>
          <w:szCs w:val="20"/>
        </w:rPr>
        <w:t> Среднее предпринимательство</w:t>
      </w:r>
    </w:p>
    <w:p w:rsidR="006F0615" w:rsidRPr="006F0615" w:rsidRDefault="006F0615" w:rsidP="006F0615">
      <w:pPr>
        <w:spacing w:before="100" w:beforeAutospacing="1" w:after="15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6F0615">
        <w:rPr>
          <w:rFonts w:ascii="Arial" w:eastAsia="Times New Roman" w:hAnsi="Arial" w:cs="Arial"/>
          <w:color w:val="242424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87"/>
        <w:gridCol w:w="1183"/>
        <w:gridCol w:w="1152"/>
        <w:gridCol w:w="1060"/>
        <w:gridCol w:w="560"/>
        <w:gridCol w:w="1108"/>
        <w:gridCol w:w="1455"/>
      </w:tblGrid>
      <w:tr w:rsidR="006F0615" w:rsidRPr="006F0615" w:rsidTr="006F0615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Виды экономической деятельности</w:t>
            </w:r>
          </w:p>
        </w:tc>
        <w:tc>
          <w:tcPr>
            <w:tcW w:w="0" w:type="auto"/>
            <w:gridSpan w:val="6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Юридические лица</w:t>
            </w:r>
          </w:p>
        </w:tc>
      </w:tr>
      <w:tr w:rsidR="006F0615" w:rsidRPr="006F0615" w:rsidTr="006F0615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Количество действующих средних предприятий, единиц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Оборот организаций, млн. рублей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Инвестиции в основной капитал, млн</w:t>
            </w:r>
            <w:proofErr w:type="gramStart"/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.р</w:t>
            </w:r>
            <w:proofErr w:type="gramEnd"/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уб.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Средняя численность, человек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Среднемесячная заработная плата, рублей</w:t>
            </w:r>
          </w:p>
        </w:tc>
      </w:tr>
      <w:tr w:rsidR="006F0615" w:rsidRPr="006F0615" w:rsidTr="006F0615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в том числе </w:t>
            </w:r>
            <w:proofErr w:type="spellStart"/>
            <w:proofErr w:type="gramStart"/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средне-списочная</w:t>
            </w:r>
            <w:proofErr w:type="spellEnd"/>
            <w:proofErr w:type="gramEnd"/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 численность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vAlign w:val="center"/>
            <w:hideMark/>
          </w:tcPr>
          <w:p w:rsidR="006F0615" w:rsidRPr="006F0615" w:rsidRDefault="006F0615" w:rsidP="006F0615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Всего,                                                  в том числе по видам экономической деятельн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 xml:space="preserve">Добыча полезных </w:t>
            </w: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lastRenderedPageBreak/>
              <w:t>ископаемых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lastRenderedPageBreak/>
              <w:t>Обрабатывающие производств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Строительство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Гостиницы и рестораны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Транспорт и связ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</w:tr>
      <w:tr w:rsidR="006F0615" w:rsidRPr="006F0615" w:rsidTr="006F0615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F0615" w:rsidRPr="006F0615" w:rsidRDefault="006F0615" w:rsidP="006F0615">
            <w:pPr>
              <w:spacing w:before="100" w:beforeAutospacing="1" w:after="15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</w:rPr>
            </w:pPr>
            <w:r w:rsidRPr="006F0615">
              <w:rPr>
                <w:rFonts w:ascii="Arial" w:eastAsia="Times New Roman" w:hAnsi="Arial" w:cs="Arial"/>
                <w:color w:val="242424"/>
                <w:sz w:val="20"/>
                <w:szCs w:val="20"/>
              </w:rPr>
              <w:t>0 </w:t>
            </w:r>
          </w:p>
        </w:tc>
      </w:tr>
    </w:tbl>
    <w:p w:rsidR="006F0615" w:rsidRPr="006F0615" w:rsidRDefault="006F0615" w:rsidP="006F0615">
      <w:pPr>
        <w:spacing w:before="100" w:beforeAutospacing="1" w:after="15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:rsidR="006F0615" w:rsidRPr="006F0615" w:rsidRDefault="006F0615" w:rsidP="006F0615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>5) Информация о финансово-экономическом состоянии субъектов малого и среднего предпринимательства;</w:t>
      </w:r>
    </w:p>
    <w:p w:rsidR="006F0615" w:rsidRPr="006F0615" w:rsidRDefault="006F0615" w:rsidP="006F0615">
      <w:pPr>
        <w:spacing w:before="100" w:beforeAutospacing="1" w:after="15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>В расчете на 1 тысяча</w:t>
      </w:r>
      <w:r w:rsidR="00EA46D7" w:rsidRPr="00EA46D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человек населения приходится 12</w:t>
      </w:r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зарегистрированных субъекта малого и среднего предпринимательства.</w:t>
      </w:r>
    </w:p>
    <w:p w:rsidR="006F0615" w:rsidRPr="006F0615" w:rsidRDefault="006F0615" w:rsidP="00EA46D7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 xml:space="preserve">Данный показатель увеличился на 5 % по сравнению с 2020 годом. В дальнейшем так же планируется увеличение данного показателя в среднем на 2% в год. </w:t>
      </w:r>
      <w:proofErr w:type="gramStart"/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>Тенденция прослеживается из-за успешной реализации положений Федерального закона Российской Федерации от 24 июля 2007 г. N 209-ФЗ «О развитии малого и среднего предпринимательства в Российской Федерации» и разработанных в соответствии с данным законом Закон «О развитии малого и среднего предпринимательства в Республике Тыва» № 795 ВХ-2 от 07.07.2008 г и № 18/1 от 05.04.2018 г муниципальная целевая программа «Развитие малого и</w:t>
      </w:r>
      <w:proofErr w:type="gramEnd"/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среднего предпринимательства</w:t>
      </w:r>
      <w:r w:rsidR="00EA46D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на территории </w:t>
      </w:r>
      <w:proofErr w:type="spellStart"/>
      <w:r w:rsidR="00EA46D7">
        <w:rPr>
          <w:rFonts w:ascii="Times New Roman" w:eastAsia="Times New Roman" w:hAnsi="Times New Roman" w:cs="Times New Roman"/>
          <w:color w:val="242424"/>
          <w:sz w:val="24"/>
          <w:szCs w:val="24"/>
        </w:rPr>
        <w:t>сумона</w:t>
      </w:r>
      <w:proofErr w:type="spellEnd"/>
      <w:r w:rsidR="00EA46D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="00EA46D7">
        <w:rPr>
          <w:rFonts w:ascii="Times New Roman" w:eastAsia="Times New Roman" w:hAnsi="Times New Roman" w:cs="Times New Roman"/>
          <w:color w:val="242424"/>
          <w:sz w:val="24"/>
          <w:szCs w:val="24"/>
        </w:rPr>
        <w:t>Шуурмак</w:t>
      </w:r>
      <w:proofErr w:type="spellEnd"/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на 2018-2021 годы», социальной помощи на основе социального контракта (направление – осуществление предпринимательской деятельности, личное подсобное хозяйство)</w:t>
      </w:r>
    </w:p>
    <w:p w:rsidR="006F0615" w:rsidRPr="006F0615" w:rsidRDefault="006F0615" w:rsidP="00EA46D7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>6) Информация об организациях, образующих инфраструктуру поддержки субъектов малого и среднего предпринимательства</w:t>
      </w:r>
    </w:p>
    <w:p w:rsidR="006F0615" w:rsidRPr="006F0615" w:rsidRDefault="006F0615" w:rsidP="00EA46D7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proofErr w:type="gramStart"/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>Инфраструктурой поддержки субъектов малого и среднего предпринимательства 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</w:t>
      </w:r>
      <w:proofErr w:type="gramEnd"/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рограмм развития субъектов малого и среднего предпринимательства, обеспечивающих условия для создания субъектов малого и среднего предпринимательства, и оказания им поддержки;</w:t>
      </w:r>
    </w:p>
    <w:p w:rsidR="006F0615" w:rsidRPr="006F0615" w:rsidRDefault="00230C19" w:rsidP="00EA46D7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7) О</w:t>
      </w:r>
      <w:r w:rsidR="006F0615"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>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F0615" w:rsidRPr="006F0615" w:rsidRDefault="006F0615" w:rsidP="00EA46D7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>Конкурсы на оказание финансовой поддержки субъектам МСП не объявлялись.</w:t>
      </w:r>
    </w:p>
    <w:p w:rsidR="006F0615" w:rsidRPr="006F0615" w:rsidRDefault="006F0615" w:rsidP="00EA46D7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>Перечень данных организаций размещен на официальном сайте</w:t>
      </w:r>
      <w:r w:rsidR="00230C1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администрации </w:t>
      </w:r>
      <w:proofErr w:type="spellStart"/>
      <w:r w:rsidR="00230C19">
        <w:rPr>
          <w:rFonts w:ascii="Times New Roman" w:eastAsia="Times New Roman" w:hAnsi="Times New Roman" w:cs="Times New Roman"/>
          <w:color w:val="242424"/>
          <w:sz w:val="24"/>
          <w:szCs w:val="24"/>
        </w:rPr>
        <w:t>сумона</w:t>
      </w:r>
      <w:proofErr w:type="spellEnd"/>
      <w:r w:rsidR="00230C1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="00230C19">
        <w:rPr>
          <w:rFonts w:ascii="Times New Roman" w:eastAsia="Times New Roman" w:hAnsi="Times New Roman" w:cs="Times New Roman"/>
          <w:color w:val="242424"/>
          <w:sz w:val="24"/>
          <w:szCs w:val="24"/>
        </w:rPr>
        <w:t>Шуурмак</w:t>
      </w:r>
      <w:proofErr w:type="spellEnd"/>
      <w:r w:rsidRPr="006F0615"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</w:p>
    <w:p w:rsidR="00F2515A" w:rsidRDefault="00F2515A"/>
    <w:sectPr w:rsidR="00F25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615"/>
    <w:rsid w:val="00230C19"/>
    <w:rsid w:val="006F0615"/>
    <w:rsid w:val="00EA46D7"/>
    <w:rsid w:val="00F2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2C08-DAFD-4D74-B380-194ABDB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4-05-08T02:39:00Z</dcterms:created>
  <dcterms:modified xsi:type="dcterms:W3CDTF">2024-05-08T02:39:00Z</dcterms:modified>
</cp:coreProperties>
</file>